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46BDED">
      <w:pPr>
        <w:jc w:val="right"/>
        <w:rPr>
          <w:rFonts w:hint="eastAsia"/>
          <w:sz w:val="36"/>
          <w:szCs w:val="36"/>
        </w:rPr>
      </w:pPr>
      <w:bookmarkStart w:id="0" w:name="_GoBack"/>
      <w:bookmarkEnd w:id="0"/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ge">
                  <wp:posOffset>998855</wp:posOffset>
                </wp:positionV>
                <wp:extent cx="5718810" cy="1602740"/>
                <wp:effectExtent l="0" t="0" r="0" b="0"/>
                <wp:wrapThrough wrapText="bothSides">
                  <wp:wrapPolygon>
                    <wp:start x="357" y="659"/>
                    <wp:lineTo x="21243" y="659"/>
                    <wp:lineTo x="21243" y="20941"/>
                    <wp:lineTo x="357" y="20941"/>
                    <wp:lineTo x="357" y="659"/>
                  </wp:wrapPolygon>
                </wp:wrapThrough>
                <wp:docPr id="195538217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160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A7942">
                            <w:pPr>
                              <w:pStyle w:val="2"/>
                              <w:spacing w:line="720" w:lineRule="auto"/>
                              <w:jc w:val="center"/>
                              <w:rPr>
                                <w:rFonts w:hint="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68"/>
                                <w:szCs w:val="68"/>
                              </w:rPr>
                              <w:t>“青春‘食’力动起来，共筑健康中国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13.35pt;margin-top:78.65pt;height:126.2pt;width:450.3pt;mso-position-vertical-relative:page;mso-wrap-distance-left:9pt;mso-wrap-distance-right:9pt;z-index:251659264;mso-width-relative:page;mso-height-relative:page;" filled="f" stroked="f" coordsize="21600,21600" wrapcoords="357 659 21243 659 21243 20941 357 20941 357 659" o:gfxdata="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pWsx9d0AAAALAQAADwAAAAAAAAAB&#10;ACAAAAAiAAAAZHJzL2Rvd25yZXYueG1sUEsBAhQAFAAAAAgAh07iQHd3cfpEAgAAcAQAAA4AAAAA&#10;AAAAAQAgAAAALA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BDA7942">
                      <w:pPr>
                        <w:pStyle w:val="2"/>
                        <w:spacing w:line="720" w:lineRule="auto"/>
                        <w:jc w:val="center"/>
                        <w:rPr>
                          <w:rFonts w:hint="eastAsia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68"/>
                          <w:szCs w:val="68"/>
                        </w:rPr>
                        <w:t>“青春‘食’力动起来，共筑健康中国梦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sz w:val="40"/>
          <w:szCs w:val="40"/>
        </w:rPr>
        <w:t xml:space="preserve">  </w:t>
      </w:r>
      <w:r>
        <w:rPr>
          <w:rFonts w:hint="eastAsia"/>
          <w:b/>
          <w:bCs/>
          <w:sz w:val="44"/>
          <w:szCs w:val="44"/>
        </w:rPr>
        <w:t>——2025食品文化节暨主题团日活动</w:t>
      </w:r>
    </w:p>
    <w:p w14:paraId="68F1098F">
      <w:pPr>
        <w:pStyle w:val="5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711835</wp:posOffset>
                </wp:positionV>
                <wp:extent cx="1278255" cy="3639185"/>
                <wp:effectExtent l="0" t="0" r="0" b="0"/>
                <wp:wrapSquare wrapText="bothSides"/>
                <wp:docPr id="200313006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000" cy="3639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59ACA">
                            <w:pPr>
                              <w:pStyle w:val="13"/>
                              <w:jc w:val="both"/>
                              <w:rPr>
                                <w:rFonts w:hint="eastAsi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 xml:space="preserve">策  划 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1.9pt;margin-top:56.05pt;height:286.55pt;width:100.65pt;mso-wrap-distance-bottom:0pt;mso-wrap-distance-left:9pt;mso-wrap-distance-right:9pt;mso-wrap-distance-top:0pt;z-index:251660288;v-text-anchor:middle;mso-width-relative:page;mso-height-relative:page;" filled="f" stroked="f" coordsize="21600,21600" o:gfxdata="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6oledgAAAALAQAADwAAAAAAAAABACAA&#10;AAAiAAAAZHJzL2Rvd25yZXYueG1sUEsBAhQAFAAAAAgAh07iQElJBsZGAgAAdAQAAA4AAAAAAAAA&#10;AQAgAAAAJw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 w14:paraId="42359ACA">
                      <w:pPr>
                        <w:pStyle w:val="13"/>
                        <w:jc w:val="both"/>
                        <w:rPr>
                          <w:rFonts w:hint="eastAsia"/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sz w:val="96"/>
                          <w:szCs w:val="96"/>
                        </w:rPr>
                        <w:t xml:space="preserve">策  划 </w:t>
                      </w:r>
                      <w:r>
                        <w:rPr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96"/>
                          <w:szCs w:val="96"/>
                        </w:rPr>
                        <w:t>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089256">
      <w:pPr>
        <w:rPr>
          <w:rFonts w:hint="eastAsia"/>
        </w:rPr>
      </w:pPr>
    </w:p>
    <w:p w14:paraId="1DE2A97D">
      <w:pPr>
        <w:rPr>
          <w:rFonts w:hint="eastAsia"/>
        </w:rPr>
      </w:pPr>
    </w:p>
    <w:p w14:paraId="1B8CD564">
      <w:pPr>
        <w:rPr>
          <w:rFonts w:hint="eastAsia"/>
        </w:rPr>
      </w:pPr>
    </w:p>
    <w:p w14:paraId="04E3118F">
      <w:pPr>
        <w:rPr>
          <w:rFonts w:hint="eastAsia"/>
        </w:rPr>
      </w:pPr>
    </w:p>
    <w:p w14:paraId="16253F38">
      <w:pPr>
        <w:rPr>
          <w:rFonts w:hint="eastAsia"/>
        </w:rPr>
      </w:pPr>
    </w:p>
    <w:p w14:paraId="2DF6F786">
      <w:pPr>
        <w:rPr>
          <w:rFonts w:hint="eastAsia"/>
        </w:rPr>
      </w:pPr>
    </w:p>
    <w:p w14:paraId="7682A1A6">
      <w:pPr>
        <w:rPr>
          <w:rFonts w:hint="eastAsia"/>
        </w:rPr>
      </w:pPr>
    </w:p>
    <w:p w14:paraId="0C805292">
      <w:pPr>
        <w:rPr>
          <w:rFonts w:hint="eastAsia"/>
        </w:rPr>
      </w:pPr>
    </w:p>
    <w:p w14:paraId="31EC68DB">
      <w:pPr>
        <w:rPr>
          <w:rFonts w:hint="eastAsia"/>
        </w:rPr>
      </w:pPr>
    </w:p>
    <w:p w14:paraId="557F6DC7">
      <w:pPr>
        <w:rPr>
          <w:rFonts w:hint="eastAsia"/>
        </w:rPr>
      </w:pPr>
    </w:p>
    <w:p w14:paraId="14A34B6E">
      <w:pPr>
        <w:rPr>
          <w:rFonts w:hint="eastAsia"/>
        </w:rPr>
      </w:pPr>
    </w:p>
    <w:p w14:paraId="57917029">
      <w:pPr>
        <w:rPr>
          <w:rFonts w:hint="eastAsia"/>
        </w:rPr>
      </w:pPr>
    </w:p>
    <w:p w14:paraId="0188AD64">
      <w:pPr>
        <w:rPr>
          <w:rFonts w:hint="eastAsia"/>
        </w:rPr>
      </w:pPr>
    </w:p>
    <w:p w14:paraId="7370764B">
      <w:pPr>
        <w:rPr>
          <w:rFonts w:hint="eastAsia"/>
        </w:rPr>
      </w:pPr>
    </w:p>
    <w:p w14:paraId="3C771874">
      <w:pPr>
        <w:rPr>
          <w:rFonts w:hint="eastAsia"/>
        </w:rPr>
      </w:pPr>
    </w:p>
    <w:p w14:paraId="3FF1ED3D">
      <w:pPr>
        <w:rPr>
          <w:rFonts w:hint="eastAsia"/>
        </w:rPr>
      </w:pPr>
    </w:p>
    <w:p w14:paraId="3F27017F">
      <w:pPr>
        <w:rPr>
          <w:rFonts w:hint="eastAsia"/>
        </w:rPr>
      </w:pPr>
    </w:p>
    <w:p w14:paraId="567131CA">
      <w:pPr>
        <w:rPr>
          <w:rFonts w:hint="eastAsia"/>
        </w:rPr>
      </w:pPr>
    </w:p>
    <w:p w14:paraId="4F8FE541">
      <w:pPr>
        <w:rPr>
          <w:rFonts w:hint="eastAsia"/>
        </w:rPr>
      </w:pPr>
    </w:p>
    <w:p w14:paraId="5E5AC468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8890</wp:posOffset>
                </wp:positionV>
                <wp:extent cx="4685030" cy="1134110"/>
                <wp:effectExtent l="0" t="0" r="0" b="0"/>
                <wp:wrapSquare wrapText="bothSides"/>
                <wp:docPr id="123368470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030" cy="1134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10D00">
                            <w:pPr>
                              <w:spacing w:line="276" w:lineRule="auto"/>
                              <w:jc w:val="left"/>
                              <w:rPr>
                                <w:rFonts w:hint="eastAsia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举办单位：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食品学院本科生2025级食品科学与工程专业X班团支部</w:t>
                            </w:r>
                          </w:p>
                          <w:p w14:paraId="72EC92B0">
                            <w:pPr>
                              <w:spacing w:line="276" w:lineRule="auto"/>
                              <w:ind w:firstLine="978" w:firstLineChars="466"/>
                              <w:jc w:val="left"/>
                              <w:rPr>
                                <w:rFonts w:hint="eastAsia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食品学院研究生2025硕士X班团支部                </w:t>
                            </w:r>
                          </w:p>
                          <w:p w14:paraId="78C45408">
                            <w:pPr>
                              <w:spacing w:line="276" w:lineRule="auto"/>
                              <w:jc w:val="left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szCs w:val="21"/>
                              </w:rPr>
                              <w:t>点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 w14:paraId="1ED8BEE7">
                            <w:pPr>
                              <w:spacing w:line="276" w:lineRule="auto"/>
                              <w:jc w:val="left"/>
                              <w:rPr>
                                <w:rFonts w:hint="eastAsia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时    间：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2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>02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8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40.6pt;margin-top:0.7pt;height:89.3pt;width:368.9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NyA7idcAAAAIAQAADwAAAAAAAAABACAAAAAi&#10;AAAAZHJzL2Rvd25yZXYueG1sUEsBAhQAFAAAAAgAh07iQMsIJ09EAgAAcAQAAA4AAAAAAAAAAQAg&#10;AAAAJg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4D10D00">
                      <w:pPr>
                        <w:spacing w:line="276" w:lineRule="auto"/>
                        <w:jc w:val="left"/>
                        <w:rPr>
                          <w:rFonts w:hint="eastAsia"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举办单位：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食品学院本科生2025级食品科学与工程专业X班团支部</w:t>
                      </w:r>
                    </w:p>
                    <w:p w14:paraId="72EC92B0">
                      <w:pPr>
                        <w:spacing w:line="276" w:lineRule="auto"/>
                        <w:ind w:firstLine="978" w:firstLineChars="466"/>
                        <w:jc w:val="left"/>
                        <w:rPr>
                          <w:rFonts w:hint="eastAsia"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食品学院研究生2025硕士X班团支部                </w:t>
                      </w:r>
                    </w:p>
                    <w:p w14:paraId="78C45408">
                      <w:pPr>
                        <w:spacing w:line="276" w:lineRule="auto"/>
                        <w:jc w:val="left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地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>
                        <w:rPr>
                          <w:szCs w:val="21"/>
                        </w:rPr>
                        <w:t>点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                           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 w14:paraId="1ED8BEE7">
                      <w:pPr>
                        <w:spacing w:line="276" w:lineRule="auto"/>
                        <w:jc w:val="left"/>
                        <w:rPr>
                          <w:rFonts w:hint="eastAsia"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时    间：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2</w:t>
                      </w:r>
                      <w:r>
                        <w:rPr>
                          <w:szCs w:val="21"/>
                          <w:u w:val="single"/>
                        </w:rPr>
                        <w:t>02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5</w:t>
                      </w:r>
                      <w:r>
                        <w:rPr>
                          <w:szCs w:val="21"/>
                          <w:u w:val="single"/>
                        </w:rPr>
                        <w:t>年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0</w:t>
                      </w:r>
                      <w:r>
                        <w:rPr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8</w:t>
                      </w:r>
                      <w:r>
                        <w:rPr>
                          <w:szCs w:val="21"/>
                          <w:u w:val="single"/>
                        </w:rPr>
                        <w:t>日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DA2CB">
      <w:pPr>
        <w:rPr>
          <w:rFonts w:hint="eastAsia"/>
        </w:rPr>
      </w:pPr>
    </w:p>
    <w:p w14:paraId="00CB3DDC">
      <w:pPr>
        <w:rPr>
          <w:rFonts w:hint="eastAsia"/>
        </w:rPr>
      </w:pPr>
    </w:p>
    <w:p w14:paraId="1010DAEB">
      <w:pPr>
        <w:pageBreakBefore/>
        <w:jc w:val="center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目录</w:t>
      </w:r>
    </w:p>
    <w:p w14:paraId="71AB3379">
      <w:pPr>
        <w:tabs>
          <w:tab w:val="left" w:leader="middleDot" w:pos="210"/>
          <w:tab w:val="left" w:leader="middleDot" w:pos="6930"/>
        </w:tabs>
        <w:spacing w:line="660" w:lineRule="auto"/>
        <w:jc w:val="left"/>
        <w:rPr>
          <w:rFonts w:hint="eastAsia"/>
          <w:sz w:val="32"/>
          <w:szCs w:val="32"/>
        </w:rPr>
      </w:pPr>
    </w:p>
    <w:p w14:paraId="4FE2A6F3">
      <w:pPr>
        <w:tabs>
          <w:tab w:val="left" w:leader="middleDot" w:pos="7770"/>
        </w:tabs>
        <w:spacing w:line="660" w:lineRule="auto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一、活动意义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3</w:t>
      </w:r>
    </w:p>
    <w:p w14:paraId="452B8F6B">
      <w:pPr>
        <w:tabs>
          <w:tab w:val="left" w:leader="middleDot" w:pos="7770"/>
        </w:tabs>
        <w:spacing w:line="660" w:lineRule="auto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二、活动目的 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3</w:t>
      </w:r>
    </w:p>
    <w:p w14:paraId="3329DF3A">
      <w:pPr>
        <w:tabs>
          <w:tab w:val="left" w:leader="middleDot" w:pos="7770"/>
        </w:tabs>
        <w:spacing w:line="660" w:lineRule="auto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三、活动主题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3</w:t>
      </w:r>
    </w:p>
    <w:p w14:paraId="6865885D">
      <w:pPr>
        <w:tabs>
          <w:tab w:val="left" w:leader="middleDot" w:pos="7770"/>
        </w:tabs>
        <w:spacing w:line="660" w:lineRule="auto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四、活动时间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3</w:t>
      </w:r>
    </w:p>
    <w:p w14:paraId="1A2D3EE4">
      <w:pPr>
        <w:tabs>
          <w:tab w:val="left" w:leader="middleDot" w:pos="7770"/>
        </w:tabs>
        <w:spacing w:line="660" w:lineRule="auto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五、活动地点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3</w:t>
      </w:r>
    </w:p>
    <w:p w14:paraId="54D261E8">
      <w:pPr>
        <w:tabs>
          <w:tab w:val="left" w:leader="middleDot" w:pos="7770"/>
        </w:tabs>
        <w:spacing w:line="660" w:lineRule="auto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六、活动对象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3</w:t>
      </w:r>
    </w:p>
    <w:p w14:paraId="2602DA26">
      <w:pPr>
        <w:tabs>
          <w:tab w:val="left" w:leader="middleDot" w:pos="7770"/>
        </w:tabs>
        <w:spacing w:line="660" w:lineRule="auto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七、活动内容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3</w:t>
      </w:r>
    </w:p>
    <w:p w14:paraId="5677A79D">
      <w:pPr>
        <w:tabs>
          <w:tab w:val="left" w:leader="middleDot" w:pos="7770"/>
        </w:tabs>
        <w:spacing w:line="660" w:lineRule="auto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八、注意事项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3</w:t>
      </w:r>
    </w:p>
    <w:p w14:paraId="47661AA3">
      <w:pPr>
        <w:tabs>
          <w:tab w:val="left" w:leader="middleDot" w:pos="7770"/>
        </w:tabs>
        <w:spacing w:line="660" w:lineRule="auto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九、紧急预案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3</w:t>
      </w:r>
    </w:p>
    <w:p w14:paraId="3318A892">
      <w:pPr>
        <w:tabs>
          <w:tab w:val="left" w:leader="middleDot" w:pos="7770"/>
        </w:tabs>
        <w:spacing w:line="660" w:lineRule="auto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十、附录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3</w:t>
      </w:r>
    </w:p>
    <w:p w14:paraId="5407BC35">
      <w:pPr>
        <w:rPr>
          <w:rFonts w:hint="eastAsia"/>
        </w:rPr>
      </w:pPr>
    </w:p>
    <w:p w14:paraId="47CC2EEC">
      <w:pPr>
        <w:rPr>
          <w:rFonts w:hint="eastAsia"/>
        </w:rPr>
      </w:pPr>
    </w:p>
    <w:p w14:paraId="7F30DC43">
      <w:pPr>
        <w:pStyle w:val="6"/>
        <w:pageBreakBefore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注意事项：</w:t>
      </w:r>
    </w:p>
    <w:p w14:paraId="107EEFF4">
      <w:pPr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策划书模版仅供参考，各支部可以对相关内容进行补充和修改。</w:t>
      </w:r>
    </w:p>
    <w:p w14:paraId="70C80F9F">
      <w:pPr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活动意义、目的、主题等根据各支部情况填写。</w:t>
      </w:r>
    </w:p>
    <w:p w14:paraId="460C3881">
      <w:pPr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活动内容包括但不限于活动形式、前期准备、宣传、人员安排、活动流程、预算等。</w:t>
      </w:r>
    </w:p>
    <w:p w14:paraId="5DE07C83">
      <w:pPr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录可以附上问答题库、科普文稿等。</w:t>
      </w:r>
    </w:p>
    <w:p w14:paraId="08158AA8">
      <w:pPr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页注意事项在上交策划书时删去。</w:t>
      </w:r>
    </w:p>
    <w:p w14:paraId="3D74F312">
      <w:pPr>
        <w:pStyle w:val="10"/>
      </w:pPr>
    </w:p>
    <w:p w14:paraId="4A9DE18A">
      <w:pPr>
        <w:rPr>
          <w:rFonts w:hint="eastAsia"/>
        </w:rPr>
      </w:pPr>
    </w:p>
    <w:p w14:paraId="25E24978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C692F0"/>
    <w:multiLevelType w:val="singleLevel"/>
    <w:tmpl w:val="C7C692F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ZhMGIwZTljZjQyYmM4MDJmNzUxNzM1MWQyOGYwNTQifQ=="/>
  </w:docVars>
  <w:rsids>
    <w:rsidRoot w:val="00D61D5B"/>
    <w:rsid w:val="000516DA"/>
    <w:rsid w:val="00065BC7"/>
    <w:rsid w:val="00171350"/>
    <w:rsid w:val="00214A08"/>
    <w:rsid w:val="002403C7"/>
    <w:rsid w:val="00267353"/>
    <w:rsid w:val="003566CD"/>
    <w:rsid w:val="00372CFC"/>
    <w:rsid w:val="003C4982"/>
    <w:rsid w:val="00447BDC"/>
    <w:rsid w:val="00487D32"/>
    <w:rsid w:val="004E41EC"/>
    <w:rsid w:val="004F202B"/>
    <w:rsid w:val="00540CD8"/>
    <w:rsid w:val="00610FB4"/>
    <w:rsid w:val="006135B1"/>
    <w:rsid w:val="00624D1C"/>
    <w:rsid w:val="0067148C"/>
    <w:rsid w:val="00684FBA"/>
    <w:rsid w:val="006C2EFF"/>
    <w:rsid w:val="00A24CE6"/>
    <w:rsid w:val="00A75A26"/>
    <w:rsid w:val="00A835A0"/>
    <w:rsid w:val="00AB31D2"/>
    <w:rsid w:val="00AE4C57"/>
    <w:rsid w:val="00AF21DD"/>
    <w:rsid w:val="00B04555"/>
    <w:rsid w:val="00B72790"/>
    <w:rsid w:val="00CA02C8"/>
    <w:rsid w:val="00CD6BE7"/>
    <w:rsid w:val="00D61D5B"/>
    <w:rsid w:val="00D809C4"/>
    <w:rsid w:val="00F35C56"/>
    <w:rsid w:val="00F74C37"/>
    <w:rsid w:val="04214BCE"/>
    <w:rsid w:val="156A53A0"/>
    <w:rsid w:val="1C0D22C8"/>
    <w:rsid w:val="25F64059"/>
    <w:rsid w:val="2F161F1E"/>
    <w:rsid w:val="4487315F"/>
    <w:rsid w:val="5FF26E46"/>
    <w:rsid w:val="79381E21"/>
    <w:rsid w:val="7A1E623C"/>
    <w:rsid w:val="7EC3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16">
    <w:name w:val="页眉 字符"/>
    <w:basedOn w:val="15"/>
    <w:link w:val="12"/>
    <w:qFormat/>
    <w:uiPriority w:val="99"/>
    <w:rPr>
      <w:sz w:val="18"/>
      <w:szCs w:val="18"/>
    </w:rPr>
  </w:style>
  <w:style w:type="character" w:customStyle="1" w:styleId="17">
    <w:name w:val="页脚 字符"/>
    <w:basedOn w:val="15"/>
    <w:link w:val="11"/>
    <w:qFormat/>
    <w:uiPriority w:val="99"/>
    <w:rPr>
      <w:sz w:val="18"/>
      <w:szCs w:val="18"/>
    </w:rPr>
  </w:style>
  <w:style w:type="character" w:customStyle="1" w:styleId="18">
    <w:name w:val="副标题 字符"/>
    <w:basedOn w:val="15"/>
    <w:link w:val="13"/>
    <w:qFormat/>
    <w:uiPriority w:val="11"/>
    <w:rPr>
      <w:b/>
      <w:bCs/>
      <w:kern w:val="28"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6F2501-5EA6-4BDB-9411-ADFB4363DC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0</Words>
  <Characters>213</Characters>
  <Lines>9</Lines>
  <Paragraphs>11</Paragraphs>
  <TotalTime>3</TotalTime>
  <ScaleCrop>false</ScaleCrop>
  <LinksUpToDate>false</LinksUpToDate>
  <CharactersWithSpaces>22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7T14:13:00Z</dcterms:created>
  <dc:creator>Alice Feisti</dc:creator>
  <cp:lastModifiedBy>WPS_1691984537</cp:lastModifiedBy>
  <dcterms:modified xsi:type="dcterms:W3CDTF">2025-09-16T11:48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8D37CFC117C41C69D34F3E19A920F2F_13</vt:lpwstr>
  </property>
</Properties>
</file>